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1668" w14:textId="7A81572F" w:rsidR="00927BD9" w:rsidRDefault="00927BD9" w:rsidP="00927BD9">
      <w:pPr>
        <w:spacing w:after="0"/>
        <w:jc w:val="center"/>
        <w:rPr>
          <w:rFonts w:ascii="Edwardian Script ITC" w:hAnsi="Edwardian Script ITC"/>
          <w:sz w:val="48"/>
        </w:rPr>
      </w:pPr>
    </w:p>
    <w:p w14:paraId="4EFA9FAF" w14:textId="7FCCCEEB" w:rsidR="00AB4169" w:rsidRDefault="00AB4169" w:rsidP="00927BD9">
      <w:pPr>
        <w:spacing w:after="0"/>
        <w:jc w:val="center"/>
        <w:rPr>
          <w:rFonts w:ascii="Edwardian Script ITC" w:hAnsi="Edwardian Script ITC"/>
          <w:sz w:val="48"/>
        </w:rPr>
      </w:pPr>
    </w:p>
    <w:p w14:paraId="6F2AFF1C" w14:textId="5F89CB2F" w:rsidR="00AB4169" w:rsidRDefault="00AB4169" w:rsidP="00927BD9">
      <w:pPr>
        <w:spacing w:after="0"/>
        <w:jc w:val="center"/>
        <w:rPr>
          <w:rFonts w:ascii="Edwardian Script ITC" w:hAnsi="Edwardian Script ITC"/>
          <w:sz w:val="48"/>
        </w:rPr>
      </w:pPr>
    </w:p>
    <w:p w14:paraId="4444A736" w14:textId="18CF93FE" w:rsidR="00AB4169" w:rsidRDefault="00AB4169" w:rsidP="00927BD9">
      <w:pPr>
        <w:spacing w:after="0"/>
        <w:jc w:val="center"/>
        <w:rPr>
          <w:rFonts w:ascii="Edwardian Script ITC" w:hAnsi="Edwardian Script ITC"/>
          <w:sz w:val="48"/>
        </w:rPr>
      </w:pPr>
    </w:p>
    <w:p w14:paraId="6E6D34C9" w14:textId="6E8F0817" w:rsidR="00AB4169" w:rsidRDefault="00AB4169" w:rsidP="00927BD9">
      <w:pPr>
        <w:spacing w:after="0"/>
        <w:jc w:val="center"/>
        <w:rPr>
          <w:rFonts w:ascii="Edwardian Script ITC" w:hAnsi="Edwardian Script ITC"/>
          <w:sz w:val="48"/>
        </w:rPr>
      </w:pPr>
    </w:p>
    <w:p w14:paraId="00364AFA" w14:textId="77777777" w:rsidR="00AB4169" w:rsidRDefault="00AB416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53EFC2D8">
            <wp:extent cx="3295650" cy="1295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06900" cy="1299822"/>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711CD11D" w14:textId="4489404A" w:rsidR="004F2C26" w:rsidRPr="00730600" w:rsidRDefault="00AB4169" w:rsidP="00927BD9">
      <w:pPr>
        <w:spacing w:after="0"/>
        <w:jc w:val="center"/>
        <w:rPr>
          <w:rFonts w:ascii="Poppins" w:hAnsi="Poppins" w:cs="Poppins"/>
          <w:color w:val="28A94F"/>
          <w:sz w:val="52"/>
          <w:szCs w:val="24"/>
        </w:rPr>
      </w:pPr>
      <w:r>
        <w:rPr>
          <w:rFonts w:ascii="Poppins" w:hAnsi="Poppins" w:cs="Poppins"/>
          <w:color w:val="28A94F"/>
          <w:sz w:val="52"/>
          <w:szCs w:val="24"/>
        </w:rPr>
        <w:t>Frank Kirk Award 202</w:t>
      </w:r>
      <w:r w:rsidR="00285D53">
        <w:rPr>
          <w:rFonts w:ascii="Poppins" w:hAnsi="Poppins" w:cs="Poppins"/>
          <w:color w:val="28A94F"/>
          <w:sz w:val="52"/>
          <w:szCs w:val="24"/>
        </w:rPr>
        <w:t>4</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50BE6D12" w:rsidR="00927BD9" w:rsidRDefault="00A222C6" w:rsidP="00FC4ACB">
      <w:pPr>
        <w:spacing w:after="0" w:line="240" w:lineRule="auto"/>
        <w:jc w:val="center"/>
        <w:rPr>
          <w:rFonts w:ascii="Calisto MT" w:eastAsia="Calibri" w:hAnsi="Calisto MT" w:cs="Times New Roman"/>
          <w:b/>
        </w:rPr>
      </w:pPr>
      <w:r>
        <w:rPr>
          <w:rFonts w:ascii="Calisto MT" w:eastAsia="Calibri" w:hAnsi="Calisto MT" w:cs="Times New Roman"/>
          <w:b/>
        </w:rPr>
        <w:lastRenderedPageBreak/>
        <w:t>Scholarship</w:t>
      </w:r>
      <w:r w:rsidR="00927BD9" w:rsidRPr="00927BD9">
        <w:rPr>
          <w:rFonts w:ascii="Calisto MT" w:eastAsia="Calibri" w:hAnsi="Calisto MT" w:cs="Times New Roman"/>
          <w:b/>
        </w:rPr>
        <w:t xml:space="preserve">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7EC8F76B"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w:t>
      </w:r>
      <w:r w:rsidR="00A222C6">
        <w:rPr>
          <w:rFonts w:ascii="Calisto MT" w:eastAsia="Calibri" w:hAnsi="Calisto MT" w:cs="Times New Roman"/>
        </w:rPr>
        <w:t>(First Tee Greater Kansas City)</w:t>
      </w:r>
      <w:r w:rsidRPr="00927BD9">
        <w:rPr>
          <w:rFonts w:ascii="Calisto MT" w:eastAsia="Calibri" w:hAnsi="Calisto MT" w:cs="Times New Roman"/>
        </w:rPr>
        <w:t xml:space="preserve">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Because golf is more than just a game, our programs are designed, not only to teach the mechanics of the golf swing, but develop the Life Skills that are inherently imparted through golf's rules and etiquette.</w:t>
      </w:r>
    </w:p>
    <w:p w14:paraId="66481D55" w14:textId="77777777" w:rsidR="00A222C6" w:rsidRDefault="00A222C6" w:rsidP="00FC4ACB">
      <w:pPr>
        <w:spacing w:after="0" w:line="240" w:lineRule="auto"/>
        <w:rPr>
          <w:rFonts w:ascii="Calisto MT" w:eastAsia="Times New Roman" w:hAnsi="Calisto MT" w:cs="Times New Roman"/>
          <w:b/>
          <w:i/>
          <w:color w:val="000000"/>
        </w:rPr>
      </w:pPr>
    </w:p>
    <w:p w14:paraId="06C4824B" w14:textId="62760FC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FA9EDF1"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 xml:space="preserve">Each applicant must submit an application that meets the following requirements to apply for </w:t>
      </w:r>
      <w:r w:rsidR="00A222C6">
        <w:rPr>
          <w:rFonts w:ascii="Calisto MT" w:eastAsia="Times New Roman" w:hAnsi="Calisto MT" w:cs="Times New Roman"/>
        </w:rPr>
        <w:t>a First Tee</w:t>
      </w:r>
      <w:r w:rsidRPr="007F699E">
        <w:rPr>
          <w:rFonts w:ascii="Calisto MT" w:eastAsia="Times New Roman" w:hAnsi="Calisto MT" w:cs="Times New Roman"/>
        </w:rPr>
        <w:t xml:space="preserve">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7EE75EE9"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Involvement in Chapter activities such as mentoring </w:t>
      </w:r>
      <w:r w:rsidR="00A222C6">
        <w:rPr>
          <w:rFonts w:ascii="Calisto MT" w:eastAsia="Times New Roman" w:hAnsi="Calisto MT" w:cs="Times New Roman"/>
        </w:rPr>
        <w:t>or coaching</w:t>
      </w:r>
      <w:r w:rsidRPr="007F699E">
        <w:rPr>
          <w:rFonts w:ascii="Calisto MT" w:eastAsia="Times New Roman" w:hAnsi="Calisto MT" w:cs="Times New Roman"/>
        </w:rPr>
        <w:t xml:space="preserve">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57989552"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 xml:space="preserve">First Tee program </w:t>
      </w:r>
      <w:r w:rsidR="00A222C6">
        <w:rPr>
          <w:rFonts w:ascii="Calisto MT" w:eastAsia="Times New Roman" w:hAnsi="Calisto MT" w:cs="Times New Roman"/>
        </w:rPr>
        <w:t xml:space="preserve">in some capacity </w:t>
      </w:r>
      <w:r w:rsidRPr="007F699E">
        <w:rPr>
          <w:rFonts w:ascii="Calisto MT" w:eastAsia="Times New Roman" w:hAnsi="Calisto MT" w:cs="Times New Roman"/>
        </w:rPr>
        <w:t>at time of application</w:t>
      </w:r>
      <w:r w:rsidR="00A222C6">
        <w:rPr>
          <w:rFonts w:ascii="Calisto MT" w:eastAsia="Times New Roman" w:hAnsi="Calisto MT" w:cs="Times New Roman"/>
        </w:rPr>
        <w:t xml:space="preserve"> or in the recent past.</w:t>
      </w:r>
    </w:p>
    <w:p w14:paraId="5DFCB963" w14:textId="3044EC84"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006D5157">
        <w:rPr>
          <w:rFonts w:ascii="Calisto MT" w:eastAsia="Times New Roman" w:hAnsi="Calisto MT" w:cs="Times New Roman"/>
        </w:rPr>
        <w:t>May 1</w:t>
      </w:r>
      <w:r w:rsidR="00A81591">
        <w:rPr>
          <w:rFonts w:ascii="Calisto MT" w:eastAsia="Times New Roman" w:hAnsi="Calisto MT" w:cs="Times New Roman"/>
        </w:rPr>
        <w:t>3</w:t>
      </w:r>
      <w:r w:rsidR="006D5157">
        <w:rPr>
          <w:rFonts w:ascii="Calisto MT" w:eastAsia="Times New Roman" w:hAnsi="Calisto MT" w:cs="Times New Roman"/>
        </w:rPr>
        <w:t>, 202</w:t>
      </w:r>
      <w:r w:rsidR="00285D53">
        <w:rPr>
          <w:rFonts w:ascii="Calisto MT" w:eastAsia="Times New Roman" w:hAnsi="Calisto MT" w:cs="Times New Roman"/>
        </w:rPr>
        <w:t>4</w:t>
      </w:r>
    </w:p>
    <w:p w14:paraId="4360EE65" w14:textId="13A55CFC"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 of Recommendation</w:t>
      </w:r>
    </w:p>
    <w:p w14:paraId="78A673F3"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A coach of </w:t>
      </w:r>
      <w:r w:rsidRPr="007F699E">
        <w:rPr>
          <w:rFonts w:ascii="Calisto MT" w:eastAsia="Times New Roman" w:hAnsi="Calisto MT" w:cs="Times New Roman"/>
        </w:rPr>
        <w:t>The 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other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665942DE" w:rsidR="00143707"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3AF5D1D5" w14:textId="314605CC" w:rsidR="007F699E" w:rsidRPr="00A222C6" w:rsidRDefault="007F699E" w:rsidP="00A222C6">
      <w:pPr>
        <w:numPr>
          <w:ilvl w:val="1"/>
          <w:numId w:val="3"/>
        </w:numPr>
        <w:tabs>
          <w:tab w:val="num" w:pos="1260"/>
        </w:tabs>
        <w:spacing w:after="0" w:line="240" w:lineRule="auto"/>
        <w:ind w:left="1260" w:hanging="540"/>
        <w:rPr>
          <w:rFonts w:ascii="Calisto MT" w:eastAsia="Times New Roman" w:hAnsi="Calisto MT" w:cs="Times New Roman"/>
        </w:rPr>
      </w:pPr>
      <w:r w:rsidRPr="00A222C6">
        <w:rPr>
          <w:rFonts w:ascii="Calisto MT" w:eastAsia="Times New Roman" w:hAnsi="Calisto MT" w:cs="Times New Roman"/>
          <w:b/>
        </w:rPr>
        <w:t>Scholarship 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AD7DB2">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 :</w:t>
      </w:r>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AD7DB2">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lastRenderedPageBreak/>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2. Describe all school related extra-curricular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101DA254" w:rsidR="005017BF" w:rsidRPr="00A222C6" w:rsidRDefault="001F02A4" w:rsidP="00FC4ACB">
      <w:pPr>
        <w:spacing w:after="0" w:line="276" w:lineRule="auto"/>
        <w:rPr>
          <w:rFonts w:ascii="Calisto MT" w:eastAsia="Times New Roman" w:hAnsi="Calisto MT" w:cs="Times New Roman"/>
          <w:b/>
          <w:bCs/>
        </w:rPr>
      </w:pPr>
      <w:r w:rsidRPr="00A222C6">
        <w:rPr>
          <w:rFonts w:ascii="Calisto MT" w:eastAsia="Times New Roman" w:hAnsi="Calisto MT" w:cs="Times New Roman"/>
          <w:b/>
          <w:bCs/>
        </w:rPr>
        <w:t xml:space="preserve">6. Please provide a personal </w:t>
      </w:r>
      <w:r w:rsidR="005017BF" w:rsidRPr="00A222C6">
        <w:rPr>
          <w:rFonts w:ascii="Calisto MT" w:eastAsia="Times New Roman" w:hAnsi="Calisto MT" w:cs="Times New Roman"/>
          <w:b/>
          <w:bCs/>
        </w:rPr>
        <w:t xml:space="preserve">statement </w:t>
      </w:r>
      <w:r w:rsidRPr="00A222C6">
        <w:rPr>
          <w:rFonts w:ascii="Calisto MT" w:eastAsia="Times New Roman" w:hAnsi="Calisto MT" w:cs="Times New Roman"/>
          <w:b/>
          <w:bCs/>
        </w:rPr>
        <w:t xml:space="preserve">explaining your </w:t>
      </w:r>
      <w:r w:rsidR="005017BF" w:rsidRPr="00A222C6">
        <w:rPr>
          <w:rFonts w:ascii="Calisto MT" w:eastAsia="Times New Roman" w:hAnsi="Calisto MT" w:cs="Times New Roman"/>
          <w:b/>
          <w:bCs/>
        </w:rPr>
        <w:t xml:space="preserve">financial need for </w:t>
      </w:r>
      <w:r w:rsidR="00A222C6" w:rsidRPr="00A222C6">
        <w:rPr>
          <w:rFonts w:ascii="Calisto MT" w:eastAsia="Times New Roman" w:hAnsi="Calisto MT" w:cs="Times New Roman"/>
          <w:b/>
          <w:bCs/>
        </w:rPr>
        <w:t>a</w:t>
      </w:r>
      <w:r w:rsidR="005017BF" w:rsidRPr="00A222C6">
        <w:rPr>
          <w:rFonts w:ascii="Calisto MT" w:eastAsia="Times New Roman" w:hAnsi="Calisto MT" w:cs="Times New Roman"/>
          <w:b/>
          <w:bCs/>
        </w:rPr>
        <w:t xml:space="preserve"> Scholarship</w:t>
      </w:r>
      <w:r w:rsidR="00A222C6" w:rsidRPr="00A222C6">
        <w:rPr>
          <w:rFonts w:ascii="Calisto MT" w:eastAsia="Times New Roman" w:hAnsi="Calisto MT" w:cs="Times New Roman"/>
          <w:b/>
          <w:bCs/>
        </w:rPr>
        <w:t>, and why this would make a difference in your life. (250 words or less)</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2D21D793" w14:textId="02EB2AB1" w:rsidR="00BA5B97" w:rsidRPr="00A222C6"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b/>
        </w:rPr>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I, ______________________________________, certify that the above information is true and correct to the best of my knowledge.  I further certify that if I knowingly have provided false information in an effort to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77777777"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 xml:space="preserve">: </w:t>
      </w:r>
    </w:p>
    <w:p w14:paraId="7DAE7518" w14:textId="77777777" w:rsidR="00A222C6" w:rsidRDefault="00A222C6" w:rsidP="00FC4ACB">
      <w:pPr>
        <w:spacing w:after="0" w:line="276" w:lineRule="auto"/>
        <w:rPr>
          <w:rFonts w:ascii="Calisto MT" w:eastAsia="Times New Roman" w:hAnsi="Calisto MT" w:cs="Times New Roman"/>
        </w:rPr>
      </w:pPr>
    </w:p>
    <w:p w14:paraId="4599EAD2" w14:textId="5BE93D04"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r w:rsidR="00BA5B97"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2668E08A" w14:textId="74A601D3"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AD7DB2">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D8F7" w14:textId="77777777" w:rsidR="00AD7DB2" w:rsidRDefault="00AD7DB2" w:rsidP="00927BD9">
      <w:pPr>
        <w:spacing w:after="0" w:line="240" w:lineRule="auto"/>
      </w:pPr>
      <w:r>
        <w:separator/>
      </w:r>
    </w:p>
  </w:endnote>
  <w:endnote w:type="continuationSeparator" w:id="0">
    <w:p w14:paraId="510A27E3" w14:textId="77777777" w:rsidR="00AD7DB2" w:rsidRDefault="00AD7DB2"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63360"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E389DE" id="Rectangle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DrUHf2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4F350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2CB7" w14:textId="77777777" w:rsidR="00AD7DB2" w:rsidRDefault="00AD7DB2" w:rsidP="00927BD9">
      <w:pPr>
        <w:spacing w:after="0" w:line="240" w:lineRule="auto"/>
      </w:pPr>
      <w:r>
        <w:separator/>
      </w:r>
    </w:p>
  </w:footnote>
  <w:footnote w:type="continuationSeparator" w:id="0">
    <w:p w14:paraId="67B29D68" w14:textId="77777777" w:rsidR="00AD7DB2" w:rsidRDefault="00AD7DB2"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AF2F" w14:textId="544C468D" w:rsidR="00927BD9" w:rsidRDefault="00927BD9">
    <w:pPr>
      <w:spacing w:line="264" w:lineRule="auto"/>
    </w:pPr>
    <w:r>
      <w:rPr>
        <w:noProof/>
        <w:color w:val="000000"/>
      </w:rPr>
      <mc:AlternateContent>
        <mc:Choice Requires="wps">
          <w:drawing>
            <wp:anchor distT="0" distB="0" distL="114300" distR="114300" simplePos="0" relativeHeight="251659264"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1993E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 </w:t>
    </w:r>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5396452">
    <w:abstractNumId w:val="1"/>
  </w:num>
  <w:num w:numId="2" w16cid:durableId="1731416571">
    <w:abstractNumId w:val="2"/>
  </w:num>
  <w:num w:numId="3" w16cid:durableId="5173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0D3EB9"/>
    <w:rsid w:val="00143707"/>
    <w:rsid w:val="00182FA0"/>
    <w:rsid w:val="001F02A4"/>
    <w:rsid w:val="00244546"/>
    <w:rsid w:val="00285D53"/>
    <w:rsid w:val="002A5A13"/>
    <w:rsid w:val="00344C06"/>
    <w:rsid w:val="003C57A8"/>
    <w:rsid w:val="0049744D"/>
    <w:rsid w:val="004F2C26"/>
    <w:rsid w:val="005017BF"/>
    <w:rsid w:val="006D5157"/>
    <w:rsid w:val="00730600"/>
    <w:rsid w:val="00790836"/>
    <w:rsid w:val="007F699E"/>
    <w:rsid w:val="00866311"/>
    <w:rsid w:val="00873DF9"/>
    <w:rsid w:val="008A5B2E"/>
    <w:rsid w:val="008E6C26"/>
    <w:rsid w:val="00927BD9"/>
    <w:rsid w:val="009B3F23"/>
    <w:rsid w:val="00A222C6"/>
    <w:rsid w:val="00A339D1"/>
    <w:rsid w:val="00A81591"/>
    <w:rsid w:val="00AB4169"/>
    <w:rsid w:val="00AD7DB2"/>
    <w:rsid w:val="00B74950"/>
    <w:rsid w:val="00BA5B97"/>
    <w:rsid w:val="00CC5B3E"/>
    <w:rsid w:val="00D94981"/>
    <w:rsid w:val="00DB062B"/>
    <w:rsid w:val="00E217D5"/>
    <w:rsid w:val="00EC047F"/>
    <w:rsid w:val="00F12C99"/>
    <w:rsid w:val="00F26DB3"/>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l Hoffman Scholarship Application</dc:title>
  <dc:subject/>
  <dc:creator>1stadmin</dc:creator>
  <cp:keywords/>
  <dc:description/>
  <cp:lastModifiedBy>Lauren Roelle</cp:lastModifiedBy>
  <cp:revision>4</cp:revision>
  <dcterms:created xsi:type="dcterms:W3CDTF">2023-02-13T20:25:00Z</dcterms:created>
  <dcterms:modified xsi:type="dcterms:W3CDTF">2024-02-21T19:38:00Z</dcterms:modified>
  <cp:contentStatus/>
</cp:coreProperties>
</file>